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21" w:rsidRDefault="008C7121" w:rsidP="008C7121">
      <w:pPr>
        <w:spacing w:after="200" w:line="360" w:lineRule="auto"/>
        <w:ind w:firstLine="567"/>
        <w:jc w:val="center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Приложение 1</w:t>
      </w:r>
    </w:p>
    <w:p w:rsidR="008C7121" w:rsidRDefault="00835153" w:rsidP="008C7121">
      <w:pPr>
        <w:spacing w:after="200" w:line="360" w:lineRule="auto"/>
        <w:ind w:firstLine="567"/>
        <w:jc w:val="center"/>
        <w:rPr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shd w:val="clear" w:color="auto" w:fill="FFFFFF"/>
        </w:rPr>
        <w:drawing>
          <wp:inline distT="0" distB="0" distL="0" distR="0">
            <wp:extent cx="4829175" cy="3638550"/>
            <wp:effectExtent l="19050" t="0" r="9525" b="0"/>
            <wp:docPr id="1" name="Рисунок 1" descr="DSC0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46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21" w:rsidRDefault="008C7121" w:rsidP="008C7121">
      <w:pPr>
        <w:spacing w:after="200" w:line="360" w:lineRule="auto"/>
        <w:ind w:firstLine="567"/>
        <w:rPr>
          <w:shd w:val="clear" w:color="auto" w:fill="FFFFFF"/>
          <w:lang w:val="en-US"/>
        </w:rPr>
      </w:pPr>
      <w:r w:rsidRPr="00374B6A">
        <w:rPr>
          <w:shd w:val="clear" w:color="auto" w:fill="FFFFFF"/>
        </w:rPr>
        <w:t>Фото 1. .</w:t>
      </w:r>
      <w:r w:rsidR="00374B6A">
        <w:rPr>
          <w:shd w:val="clear" w:color="auto" w:fill="FFFFFF"/>
        </w:rPr>
        <w:t>Знакомство воспитанников с многообразием листьев, с названием растений.</w:t>
      </w:r>
    </w:p>
    <w:p w:rsidR="009D0151" w:rsidRPr="009D0151" w:rsidRDefault="009D0151" w:rsidP="008C7121">
      <w:pPr>
        <w:spacing w:after="200" w:line="360" w:lineRule="auto"/>
        <w:ind w:firstLine="567"/>
        <w:rPr>
          <w:shd w:val="clear" w:color="auto" w:fill="FFFFFF"/>
          <w:lang w:val="en-US"/>
        </w:rPr>
      </w:pPr>
    </w:p>
    <w:p w:rsidR="008C7121" w:rsidRDefault="00835153" w:rsidP="008C7121">
      <w:pPr>
        <w:spacing w:after="200"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867275" cy="3657600"/>
            <wp:effectExtent l="19050" t="0" r="9525" b="0"/>
            <wp:docPr id="2" name="Рисунок 2" descr="Апрель2013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прель2013 0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21" w:rsidRPr="001D6B90" w:rsidRDefault="008C7121" w:rsidP="008C7121">
      <w:pPr>
        <w:spacing w:after="200" w:line="360" w:lineRule="auto"/>
        <w:ind w:firstLine="567"/>
        <w:rPr>
          <w:shd w:val="clear" w:color="auto" w:fill="FFFFFF"/>
        </w:rPr>
      </w:pPr>
      <w:r w:rsidRPr="001D6B90">
        <w:rPr>
          <w:shd w:val="clear" w:color="auto" w:fill="FFFFFF"/>
        </w:rPr>
        <w:t>Фото 2 . Наблю</w:t>
      </w:r>
      <w:r w:rsidR="001D6B90">
        <w:rPr>
          <w:shd w:val="clear" w:color="auto" w:fill="FFFFFF"/>
        </w:rPr>
        <w:t>дения за прорастающими семенами</w:t>
      </w:r>
      <w:r w:rsidRPr="001D6B90">
        <w:rPr>
          <w:shd w:val="clear" w:color="auto" w:fill="FFFFFF"/>
        </w:rPr>
        <w:t>.</w:t>
      </w:r>
    </w:p>
    <w:p w:rsidR="008C7121" w:rsidRDefault="00835153" w:rsidP="008C7121">
      <w:pPr>
        <w:spacing w:after="200" w:line="360" w:lineRule="auto"/>
        <w:ind w:firstLine="567"/>
        <w:jc w:val="center"/>
        <w:rPr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829175" cy="3638550"/>
            <wp:effectExtent l="19050" t="0" r="9525" b="0"/>
            <wp:docPr id="3" name="Рисунок 3" descr="Апрель2013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прель2013 0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21" w:rsidRPr="001D6B90" w:rsidRDefault="008C7121" w:rsidP="008C7121">
      <w:pPr>
        <w:spacing w:after="200" w:line="360" w:lineRule="auto"/>
        <w:ind w:firstLine="567"/>
        <w:rPr>
          <w:shd w:val="clear" w:color="auto" w:fill="FFFFFF"/>
        </w:rPr>
      </w:pPr>
      <w:r w:rsidRPr="001D6B90">
        <w:rPr>
          <w:shd w:val="clear" w:color="auto" w:fill="FFFFFF"/>
        </w:rPr>
        <w:t xml:space="preserve">Фото 3. </w:t>
      </w:r>
      <w:r w:rsidR="001D6B90">
        <w:rPr>
          <w:shd w:val="clear" w:color="auto" w:fill="FFFFFF"/>
        </w:rPr>
        <w:t>Чтобы выяснить, как солнечный свет влияет на рост и развитие листьев, лоток с растениями воспитанники поместили в темное место</w:t>
      </w:r>
      <w:r w:rsidRPr="001D6B90">
        <w:rPr>
          <w:shd w:val="clear" w:color="auto" w:fill="FFFFFF"/>
        </w:rPr>
        <w:t>.</w:t>
      </w:r>
    </w:p>
    <w:p w:rsidR="001D6B90" w:rsidRDefault="00835153" w:rsidP="008C7121">
      <w:pPr>
        <w:spacing w:after="200"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200650" cy="3905250"/>
            <wp:effectExtent l="19050" t="0" r="0" b="0"/>
            <wp:docPr id="4" name="Рисунок 4" descr="проект листья 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ект листья 0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21" w:rsidRPr="001D6B90" w:rsidRDefault="001D6B90" w:rsidP="001D6B90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Фото 4. По этой же причине один лист комнатного растения закрывают с двух сторон листами черной плотной бумаги.</w:t>
      </w:r>
    </w:p>
    <w:p w:rsidR="008C7121" w:rsidRDefault="00835153" w:rsidP="008C7121">
      <w:pPr>
        <w:spacing w:after="200" w:line="360" w:lineRule="auto"/>
        <w:ind w:firstLine="567"/>
        <w:jc w:val="center"/>
        <w:rPr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057775" cy="3790950"/>
            <wp:effectExtent l="19050" t="0" r="9525" b="0"/>
            <wp:docPr id="5" name="Рисунок 5" descr="семена 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мена 0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21" w:rsidRPr="00E94CAF" w:rsidRDefault="008C7121" w:rsidP="008C7121">
      <w:pPr>
        <w:spacing w:after="200" w:line="360" w:lineRule="auto"/>
        <w:ind w:firstLine="567"/>
        <w:rPr>
          <w:shd w:val="clear" w:color="auto" w:fill="FFFFFF"/>
        </w:rPr>
      </w:pPr>
      <w:r w:rsidRPr="001D6B90">
        <w:rPr>
          <w:shd w:val="clear" w:color="auto" w:fill="FFFFFF"/>
        </w:rPr>
        <w:t>Фото 5.</w:t>
      </w:r>
      <w:r w:rsidR="00E94CAF" w:rsidRPr="00E94CAF">
        <w:rPr>
          <w:sz w:val="28"/>
          <w:szCs w:val="28"/>
          <w:shd w:val="clear" w:color="auto" w:fill="FFFFFF"/>
        </w:rPr>
        <w:t xml:space="preserve"> </w:t>
      </w:r>
      <w:r w:rsidR="00E94CAF" w:rsidRPr="00E94CAF">
        <w:rPr>
          <w:shd w:val="clear" w:color="auto" w:fill="FFFFFF"/>
        </w:rPr>
        <w:t xml:space="preserve">Сравнение </w:t>
      </w:r>
      <w:r w:rsidR="00E94CAF">
        <w:rPr>
          <w:shd w:val="clear" w:color="auto" w:fill="FFFFFF"/>
        </w:rPr>
        <w:t xml:space="preserve">листьев </w:t>
      </w:r>
      <w:r w:rsidR="00E94CAF" w:rsidRPr="00E94CAF">
        <w:rPr>
          <w:shd w:val="clear" w:color="auto" w:fill="FFFFFF"/>
        </w:rPr>
        <w:t xml:space="preserve">растений, получающих солнечный свет с </w:t>
      </w:r>
      <w:r w:rsidR="00E94CAF">
        <w:rPr>
          <w:shd w:val="clear" w:color="auto" w:fill="FFFFFF"/>
        </w:rPr>
        <w:t xml:space="preserve">листьями </w:t>
      </w:r>
      <w:r w:rsidR="00E94CAF" w:rsidRPr="00E94CAF">
        <w:rPr>
          <w:shd w:val="clear" w:color="auto" w:fill="FFFFFF"/>
        </w:rPr>
        <w:t>растени</w:t>
      </w:r>
      <w:r w:rsidR="00E94CAF">
        <w:rPr>
          <w:shd w:val="clear" w:color="auto" w:fill="FFFFFF"/>
        </w:rPr>
        <w:t>й</w:t>
      </w:r>
      <w:r w:rsidR="00E94CAF" w:rsidRPr="00E94CAF">
        <w:rPr>
          <w:shd w:val="clear" w:color="auto" w:fill="FFFFFF"/>
        </w:rPr>
        <w:t>, лишенными света.</w:t>
      </w:r>
    </w:p>
    <w:p w:rsidR="008C7121" w:rsidRDefault="00835153" w:rsidP="008C7121">
      <w:pPr>
        <w:spacing w:after="200"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762500" cy="3571875"/>
            <wp:effectExtent l="19050" t="0" r="0" b="0"/>
            <wp:docPr id="6" name="Рисунок 6" descr="проект листья 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ект листья 0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21" w:rsidRPr="00E94CAF" w:rsidRDefault="008C7121" w:rsidP="008C7121">
      <w:pPr>
        <w:spacing w:after="200" w:line="360" w:lineRule="auto"/>
        <w:ind w:firstLine="567"/>
        <w:rPr>
          <w:shd w:val="clear" w:color="auto" w:fill="FFFFFF"/>
        </w:rPr>
      </w:pPr>
      <w:r w:rsidRPr="00E94CAF">
        <w:rPr>
          <w:shd w:val="clear" w:color="auto" w:fill="FFFFFF"/>
        </w:rPr>
        <w:t xml:space="preserve">Фото 6. </w:t>
      </w:r>
      <w:r w:rsidR="00E94CAF">
        <w:rPr>
          <w:shd w:val="clear" w:color="auto" w:fill="FFFFFF"/>
        </w:rPr>
        <w:t>Листья растений тянутся к маленькому отверстию – единственному источнику солнечного света</w:t>
      </w:r>
      <w:r w:rsidRPr="00E94CAF">
        <w:rPr>
          <w:shd w:val="clear" w:color="auto" w:fill="FFFFFF"/>
        </w:rPr>
        <w:t>.</w:t>
      </w:r>
    </w:p>
    <w:p w:rsidR="008C7121" w:rsidRDefault="00835153" w:rsidP="008C7121">
      <w:pPr>
        <w:spacing w:after="200" w:line="360" w:lineRule="auto"/>
        <w:ind w:firstLine="567"/>
        <w:jc w:val="center"/>
        <w:rPr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076825" cy="3810000"/>
            <wp:effectExtent l="19050" t="0" r="9525" b="0"/>
            <wp:docPr id="7" name="Рисунок 7" descr="семена 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емена 0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CAF" w:rsidRPr="00E94CAF" w:rsidRDefault="00E94CAF" w:rsidP="00E94CAF">
      <w:pPr>
        <w:spacing w:after="200"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Фото 7. </w:t>
      </w:r>
      <w:r w:rsidRPr="00E94CAF">
        <w:rPr>
          <w:shd w:val="clear" w:color="auto" w:fill="FFFFFF"/>
        </w:rPr>
        <w:t xml:space="preserve">Сравнение </w:t>
      </w:r>
      <w:r>
        <w:rPr>
          <w:shd w:val="clear" w:color="auto" w:fill="FFFFFF"/>
        </w:rPr>
        <w:t>листьев растений, получающих чистую воду</w:t>
      </w:r>
      <w:r w:rsidRPr="00E94CAF">
        <w:rPr>
          <w:shd w:val="clear" w:color="auto" w:fill="FFFFFF"/>
        </w:rPr>
        <w:t xml:space="preserve"> с </w:t>
      </w:r>
      <w:r>
        <w:rPr>
          <w:shd w:val="clear" w:color="auto" w:fill="FFFFFF"/>
        </w:rPr>
        <w:t xml:space="preserve">листьями </w:t>
      </w:r>
      <w:r w:rsidRPr="00E94CAF">
        <w:rPr>
          <w:shd w:val="clear" w:color="auto" w:fill="FFFFFF"/>
        </w:rPr>
        <w:t>растени</w:t>
      </w:r>
      <w:r>
        <w:rPr>
          <w:shd w:val="clear" w:color="auto" w:fill="FFFFFF"/>
        </w:rPr>
        <w:t>й, лишенными полива</w:t>
      </w:r>
      <w:r w:rsidRPr="00E94CAF">
        <w:rPr>
          <w:shd w:val="clear" w:color="auto" w:fill="FFFFFF"/>
        </w:rPr>
        <w:t>.</w:t>
      </w:r>
    </w:p>
    <w:p w:rsidR="008C7121" w:rsidRDefault="00835153" w:rsidP="008C7121">
      <w:pPr>
        <w:spacing w:after="200"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4972050" cy="3743325"/>
            <wp:effectExtent l="19050" t="0" r="0" b="0"/>
            <wp:docPr id="8" name="Рисунок 8" descr="семена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емена 0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21" w:rsidRPr="00E94CAF" w:rsidRDefault="008C7121" w:rsidP="008C7121">
      <w:pPr>
        <w:spacing w:after="200" w:line="360" w:lineRule="auto"/>
        <w:ind w:firstLine="567"/>
        <w:rPr>
          <w:shd w:val="clear" w:color="auto" w:fill="FFFFFF"/>
        </w:rPr>
      </w:pPr>
      <w:r w:rsidRPr="00E94CAF">
        <w:rPr>
          <w:shd w:val="clear" w:color="auto" w:fill="FFFFFF"/>
        </w:rPr>
        <w:t xml:space="preserve">Фото 8. </w:t>
      </w:r>
      <w:r w:rsidR="00E94CAF">
        <w:rPr>
          <w:shd w:val="clear" w:color="auto" w:fill="FFFFFF"/>
        </w:rPr>
        <w:t>Приготовление загрязненной воды</w:t>
      </w:r>
      <w:r w:rsidRPr="00E94CAF">
        <w:rPr>
          <w:shd w:val="clear" w:color="auto" w:fill="FFFFFF"/>
        </w:rPr>
        <w:t>.</w:t>
      </w:r>
    </w:p>
    <w:p w:rsidR="008C7121" w:rsidRDefault="00835153" w:rsidP="008C7121">
      <w:pPr>
        <w:spacing w:after="200" w:line="360" w:lineRule="auto"/>
        <w:ind w:firstLine="567"/>
        <w:jc w:val="center"/>
        <w:rPr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019675" cy="3762375"/>
            <wp:effectExtent l="19050" t="0" r="9525" b="0"/>
            <wp:docPr id="9" name="Рисунок 9" descr="семена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емена 0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CAF" w:rsidRPr="00E94CAF" w:rsidRDefault="008C7121" w:rsidP="00E94CAF">
      <w:pPr>
        <w:spacing w:after="200" w:line="360" w:lineRule="auto"/>
        <w:ind w:firstLine="567"/>
        <w:rPr>
          <w:shd w:val="clear" w:color="auto" w:fill="FFFFFF"/>
        </w:rPr>
      </w:pPr>
      <w:r w:rsidRPr="00E94CAF">
        <w:rPr>
          <w:shd w:val="clear" w:color="auto" w:fill="FFFFFF"/>
        </w:rPr>
        <w:t>Фото 9.</w:t>
      </w:r>
      <w:r w:rsidR="00E94CAF" w:rsidRPr="00E94CAF">
        <w:rPr>
          <w:shd w:val="clear" w:color="auto" w:fill="FFFFFF"/>
        </w:rPr>
        <w:t xml:space="preserve"> Сравнение </w:t>
      </w:r>
      <w:r w:rsidR="00A01523">
        <w:rPr>
          <w:shd w:val="clear" w:color="auto" w:fill="FFFFFF"/>
        </w:rPr>
        <w:t xml:space="preserve">листьев </w:t>
      </w:r>
      <w:r w:rsidR="00E94CAF" w:rsidRPr="00E94CAF">
        <w:rPr>
          <w:shd w:val="clear" w:color="auto" w:fill="FFFFFF"/>
        </w:rPr>
        <w:t xml:space="preserve">растений, получающих загрязненную воду с </w:t>
      </w:r>
      <w:r w:rsidR="00A01523">
        <w:rPr>
          <w:shd w:val="clear" w:color="auto" w:fill="FFFFFF"/>
        </w:rPr>
        <w:t xml:space="preserve">листьями </w:t>
      </w:r>
      <w:r w:rsidR="00E94CAF" w:rsidRPr="00E94CAF">
        <w:rPr>
          <w:shd w:val="clear" w:color="auto" w:fill="FFFFFF"/>
        </w:rPr>
        <w:t>растени</w:t>
      </w:r>
      <w:r w:rsidR="00A01523">
        <w:rPr>
          <w:shd w:val="clear" w:color="auto" w:fill="FFFFFF"/>
        </w:rPr>
        <w:t>й</w:t>
      </w:r>
      <w:r w:rsidR="00E94CAF" w:rsidRPr="00E94CAF">
        <w:rPr>
          <w:shd w:val="clear" w:color="auto" w:fill="FFFFFF"/>
        </w:rPr>
        <w:t>, получающими чистую воду.</w:t>
      </w:r>
    </w:p>
    <w:p w:rsidR="00A01523" w:rsidRDefault="00835153" w:rsidP="008C7121">
      <w:pPr>
        <w:spacing w:after="200"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095875" cy="3819525"/>
            <wp:effectExtent l="19050" t="0" r="9525" b="0"/>
            <wp:docPr id="10" name="Рисунок 10" descr="проект листья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ект листья 0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BD6" w:rsidRPr="001C5BD6" w:rsidRDefault="008C7121" w:rsidP="008C7121">
      <w:pPr>
        <w:spacing w:after="200" w:line="360" w:lineRule="auto"/>
        <w:ind w:firstLine="567"/>
        <w:rPr>
          <w:sz w:val="28"/>
          <w:szCs w:val="28"/>
          <w:shd w:val="clear" w:color="auto" w:fill="FFFFFF"/>
          <w:lang w:val="en-US"/>
        </w:rPr>
      </w:pPr>
      <w:r w:rsidRPr="00A01523">
        <w:rPr>
          <w:shd w:val="clear" w:color="auto" w:fill="FFFFFF"/>
        </w:rPr>
        <w:t xml:space="preserve">Фото 10. </w:t>
      </w:r>
      <w:r w:rsidR="00A01523">
        <w:rPr>
          <w:shd w:val="clear" w:color="auto" w:fill="FFFFFF"/>
        </w:rPr>
        <w:t>Чтобы выяснить роль листьев в дыхании растения, поры листовой пластинки воспитанники «замазывают» вазелином.</w:t>
      </w:r>
    </w:p>
    <w:sectPr w:rsidR="001C5BD6" w:rsidRPr="001C5BD6" w:rsidSect="000A7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96A"/>
    <w:multiLevelType w:val="multilevel"/>
    <w:tmpl w:val="39C4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66EF5"/>
    <w:multiLevelType w:val="hybridMultilevel"/>
    <w:tmpl w:val="0234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5748C"/>
    <w:multiLevelType w:val="multilevel"/>
    <w:tmpl w:val="FB92D0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B49DC"/>
    <w:multiLevelType w:val="multilevel"/>
    <w:tmpl w:val="71D4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A3937"/>
    <w:multiLevelType w:val="hybridMultilevel"/>
    <w:tmpl w:val="60B21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274F73"/>
    <w:multiLevelType w:val="hybridMultilevel"/>
    <w:tmpl w:val="D7685EF8"/>
    <w:lvl w:ilvl="0" w:tplc="ECF61A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2335C"/>
    <w:multiLevelType w:val="multilevel"/>
    <w:tmpl w:val="FC7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52FA6"/>
    <w:multiLevelType w:val="multilevel"/>
    <w:tmpl w:val="50A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4E7BA4"/>
    <w:multiLevelType w:val="hybridMultilevel"/>
    <w:tmpl w:val="2F6E0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AB15E8"/>
    <w:multiLevelType w:val="multilevel"/>
    <w:tmpl w:val="4886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156BC"/>
    <w:multiLevelType w:val="multilevel"/>
    <w:tmpl w:val="8E7E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12A7B"/>
    <w:multiLevelType w:val="hybridMultilevel"/>
    <w:tmpl w:val="2E9C72C8"/>
    <w:lvl w:ilvl="0" w:tplc="F5103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455488"/>
    <w:multiLevelType w:val="hybridMultilevel"/>
    <w:tmpl w:val="3320B398"/>
    <w:lvl w:ilvl="0" w:tplc="415E0C06">
      <w:start w:val="1"/>
      <w:numFmt w:val="bullet"/>
      <w:lvlText w:val="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08D1926"/>
    <w:multiLevelType w:val="hybridMultilevel"/>
    <w:tmpl w:val="F296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C2B82"/>
    <w:multiLevelType w:val="multilevel"/>
    <w:tmpl w:val="9AEA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F5076"/>
    <w:multiLevelType w:val="multilevel"/>
    <w:tmpl w:val="F6C4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7249D"/>
    <w:multiLevelType w:val="hybridMultilevel"/>
    <w:tmpl w:val="A64C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856D6"/>
    <w:multiLevelType w:val="multilevel"/>
    <w:tmpl w:val="8E7E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5391B"/>
    <w:multiLevelType w:val="multilevel"/>
    <w:tmpl w:val="5E8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C6272A"/>
    <w:multiLevelType w:val="hybridMultilevel"/>
    <w:tmpl w:val="7AA6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57626"/>
    <w:multiLevelType w:val="multilevel"/>
    <w:tmpl w:val="7D5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3A14E7"/>
    <w:multiLevelType w:val="multilevel"/>
    <w:tmpl w:val="0992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1061E4"/>
    <w:multiLevelType w:val="multilevel"/>
    <w:tmpl w:val="67F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2"/>
  </w:num>
  <w:num w:numId="5">
    <w:abstractNumId w:val="19"/>
  </w:num>
  <w:num w:numId="6">
    <w:abstractNumId w:val="16"/>
  </w:num>
  <w:num w:numId="7">
    <w:abstractNumId w:val="13"/>
  </w:num>
  <w:num w:numId="8">
    <w:abstractNumId w:val="14"/>
  </w:num>
  <w:num w:numId="9">
    <w:abstractNumId w:val="4"/>
  </w:num>
  <w:num w:numId="10">
    <w:abstractNumId w:val="22"/>
  </w:num>
  <w:num w:numId="11">
    <w:abstractNumId w:val="8"/>
  </w:num>
  <w:num w:numId="12">
    <w:abstractNumId w:val="15"/>
  </w:num>
  <w:num w:numId="13">
    <w:abstractNumId w:val="17"/>
  </w:num>
  <w:num w:numId="14">
    <w:abstractNumId w:val="6"/>
  </w:num>
  <w:num w:numId="15">
    <w:abstractNumId w:val="10"/>
  </w:num>
  <w:num w:numId="16">
    <w:abstractNumId w:val="2"/>
  </w:num>
  <w:num w:numId="17">
    <w:abstractNumId w:val="20"/>
  </w:num>
  <w:num w:numId="18">
    <w:abstractNumId w:val="21"/>
  </w:num>
  <w:num w:numId="19">
    <w:abstractNumId w:val="7"/>
  </w:num>
  <w:num w:numId="20">
    <w:abstractNumId w:val="9"/>
  </w:num>
  <w:num w:numId="21">
    <w:abstractNumId w:val="0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0156F"/>
    <w:rsid w:val="000000B6"/>
    <w:rsid w:val="00007F73"/>
    <w:rsid w:val="0001759F"/>
    <w:rsid w:val="00021904"/>
    <w:rsid w:val="00034F7F"/>
    <w:rsid w:val="00043A31"/>
    <w:rsid w:val="000558C8"/>
    <w:rsid w:val="0006306A"/>
    <w:rsid w:val="000664F3"/>
    <w:rsid w:val="00072984"/>
    <w:rsid w:val="00072E5B"/>
    <w:rsid w:val="000757A5"/>
    <w:rsid w:val="000839F0"/>
    <w:rsid w:val="00087EA2"/>
    <w:rsid w:val="000A057D"/>
    <w:rsid w:val="000A7153"/>
    <w:rsid w:val="000A78D7"/>
    <w:rsid w:val="000B2FE1"/>
    <w:rsid w:val="000E4928"/>
    <w:rsid w:val="000E6061"/>
    <w:rsid w:val="00101053"/>
    <w:rsid w:val="00105429"/>
    <w:rsid w:val="00130D8D"/>
    <w:rsid w:val="001573F1"/>
    <w:rsid w:val="001830F9"/>
    <w:rsid w:val="001A7F5F"/>
    <w:rsid w:val="001B6767"/>
    <w:rsid w:val="001C5BD6"/>
    <w:rsid w:val="001D6B90"/>
    <w:rsid w:val="001D7FC8"/>
    <w:rsid w:val="001F4213"/>
    <w:rsid w:val="00212865"/>
    <w:rsid w:val="00222B42"/>
    <w:rsid w:val="0023767C"/>
    <w:rsid w:val="002404B9"/>
    <w:rsid w:val="002613F3"/>
    <w:rsid w:val="00262F8E"/>
    <w:rsid w:val="002718CD"/>
    <w:rsid w:val="00294747"/>
    <w:rsid w:val="002C1777"/>
    <w:rsid w:val="002C6DA8"/>
    <w:rsid w:val="002D5BEE"/>
    <w:rsid w:val="002F089A"/>
    <w:rsid w:val="0033306C"/>
    <w:rsid w:val="003366EA"/>
    <w:rsid w:val="00341295"/>
    <w:rsid w:val="00353382"/>
    <w:rsid w:val="00374B6A"/>
    <w:rsid w:val="00380577"/>
    <w:rsid w:val="00380E70"/>
    <w:rsid w:val="0038304C"/>
    <w:rsid w:val="0039270E"/>
    <w:rsid w:val="003C5723"/>
    <w:rsid w:val="003D4698"/>
    <w:rsid w:val="003F3D8E"/>
    <w:rsid w:val="003F43F7"/>
    <w:rsid w:val="003F7BA6"/>
    <w:rsid w:val="004061D2"/>
    <w:rsid w:val="00410977"/>
    <w:rsid w:val="00413877"/>
    <w:rsid w:val="00414145"/>
    <w:rsid w:val="00420EC0"/>
    <w:rsid w:val="00431F11"/>
    <w:rsid w:val="00435201"/>
    <w:rsid w:val="00445470"/>
    <w:rsid w:val="00456367"/>
    <w:rsid w:val="00490671"/>
    <w:rsid w:val="0049794C"/>
    <w:rsid w:val="00497D8B"/>
    <w:rsid w:val="004A6536"/>
    <w:rsid w:val="004B364C"/>
    <w:rsid w:val="004B6734"/>
    <w:rsid w:val="004F4201"/>
    <w:rsid w:val="00515C14"/>
    <w:rsid w:val="005217F9"/>
    <w:rsid w:val="005249E8"/>
    <w:rsid w:val="00524AFA"/>
    <w:rsid w:val="0054617F"/>
    <w:rsid w:val="005545E6"/>
    <w:rsid w:val="00556B19"/>
    <w:rsid w:val="0056345F"/>
    <w:rsid w:val="00570B48"/>
    <w:rsid w:val="00571970"/>
    <w:rsid w:val="005724CD"/>
    <w:rsid w:val="005915C9"/>
    <w:rsid w:val="00592FDC"/>
    <w:rsid w:val="005B53A9"/>
    <w:rsid w:val="005F4176"/>
    <w:rsid w:val="005F5CED"/>
    <w:rsid w:val="00613628"/>
    <w:rsid w:val="00643D2A"/>
    <w:rsid w:val="00664A38"/>
    <w:rsid w:val="00664D9F"/>
    <w:rsid w:val="00665F37"/>
    <w:rsid w:val="00685F56"/>
    <w:rsid w:val="006A17EE"/>
    <w:rsid w:val="006B56D0"/>
    <w:rsid w:val="006D252B"/>
    <w:rsid w:val="006D278E"/>
    <w:rsid w:val="006E1A7D"/>
    <w:rsid w:val="006F4750"/>
    <w:rsid w:val="006F572A"/>
    <w:rsid w:val="00714A95"/>
    <w:rsid w:val="00714F8C"/>
    <w:rsid w:val="00781BE3"/>
    <w:rsid w:val="0078528E"/>
    <w:rsid w:val="007A565D"/>
    <w:rsid w:val="007B74E9"/>
    <w:rsid w:val="007D33B7"/>
    <w:rsid w:val="007D73D3"/>
    <w:rsid w:val="007E4060"/>
    <w:rsid w:val="007E4F1F"/>
    <w:rsid w:val="008163BC"/>
    <w:rsid w:val="00835153"/>
    <w:rsid w:val="00842A7B"/>
    <w:rsid w:val="00857681"/>
    <w:rsid w:val="00865D3F"/>
    <w:rsid w:val="008759CD"/>
    <w:rsid w:val="008B378D"/>
    <w:rsid w:val="008C2651"/>
    <w:rsid w:val="008C379E"/>
    <w:rsid w:val="008C7121"/>
    <w:rsid w:val="008E3821"/>
    <w:rsid w:val="008E545C"/>
    <w:rsid w:val="008F51A5"/>
    <w:rsid w:val="008F711B"/>
    <w:rsid w:val="00915B7C"/>
    <w:rsid w:val="0096569E"/>
    <w:rsid w:val="00965750"/>
    <w:rsid w:val="00966771"/>
    <w:rsid w:val="00970817"/>
    <w:rsid w:val="009717B4"/>
    <w:rsid w:val="009843DA"/>
    <w:rsid w:val="009916C7"/>
    <w:rsid w:val="009A4434"/>
    <w:rsid w:val="009A5906"/>
    <w:rsid w:val="009A73AC"/>
    <w:rsid w:val="009C61BD"/>
    <w:rsid w:val="009D0151"/>
    <w:rsid w:val="009F1927"/>
    <w:rsid w:val="009F502D"/>
    <w:rsid w:val="00A01109"/>
    <w:rsid w:val="00A01523"/>
    <w:rsid w:val="00A02343"/>
    <w:rsid w:val="00A1642B"/>
    <w:rsid w:val="00A23A1D"/>
    <w:rsid w:val="00A279D6"/>
    <w:rsid w:val="00A310AD"/>
    <w:rsid w:val="00A36C7E"/>
    <w:rsid w:val="00A420E7"/>
    <w:rsid w:val="00A43707"/>
    <w:rsid w:val="00A447B8"/>
    <w:rsid w:val="00A60AC3"/>
    <w:rsid w:val="00A65FF8"/>
    <w:rsid w:val="00A920E5"/>
    <w:rsid w:val="00AA3C91"/>
    <w:rsid w:val="00AC2221"/>
    <w:rsid w:val="00AC3920"/>
    <w:rsid w:val="00AC73D0"/>
    <w:rsid w:val="00AD2E30"/>
    <w:rsid w:val="00AF161C"/>
    <w:rsid w:val="00AF3EE9"/>
    <w:rsid w:val="00AF5953"/>
    <w:rsid w:val="00B0156F"/>
    <w:rsid w:val="00B16B6C"/>
    <w:rsid w:val="00B24A4B"/>
    <w:rsid w:val="00B57E93"/>
    <w:rsid w:val="00B84FC0"/>
    <w:rsid w:val="00BB25CA"/>
    <w:rsid w:val="00BB3508"/>
    <w:rsid w:val="00BC3136"/>
    <w:rsid w:val="00BD3951"/>
    <w:rsid w:val="00C10169"/>
    <w:rsid w:val="00C16A1D"/>
    <w:rsid w:val="00C238EF"/>
    <w:rsid w:val="00C27A56"/>
    <w:rsid w:val="00C5587A"/>
    <w:rsid w:val="00C70F0E"/>
    <w:rsid w:val="00CA08BD"/>
    <w:rsid w:val="00CB32F5"/>
    <w:rsid w:val="00CB78F9"/>
    <w:rsid w:val="00CE27C1"/>
    <w:rsid w:val="00CE5B90"/>
    <w:rsid w:val="00D0573B"/>
    <w:rsid w:val="00D06D17"/>
    <w:rsid w:val="00D15FB6"/>
    <w:rsid w:val="00D2282A"/>
    <w:rsid w:val="00D37CB7"/>
    <w:rsid w:val="00D9247C"/>
    <w:rsid w:val="00DD4493"/>
    <w:rsid w:val="00DD733B"/>
    <w:rsid w:val="00DD76F0"/>
    <w:rsid w:val="00DE3FB9"/>
    <w:rsid w:val="00DE69CB"/>
    <w:rsid w:val="00DF11CB"/>
    <w:rsid w:val="00DF15EB"/>
    <w:rsid w:val="00E00DDA"/>
    <w:rsid w:val="00E10205"/>
    <w:rsid w:val="00E327A3"/>
    <w:rsid w:val="00E94CAF"/>
    <w:rsid w:val="00EA4959"/>
    <w:rsid w:val="00EB6F7D"/>
    <w:rsid w:val="00EC2823"/>
    <w:rsid w:val="00ED2BC9"/>
    <w:rsid w:val="00EF1B48"/>
    <w:rsid w:val="00F01584"/>
    <w:rsid w:val="00F07757"/>
    <w:rsid w:val="00F10111"/>
    <w:rsid w:val="00F16A16"/>
    <w:rsid w:val="00F224F5"/>
    <w:rsid w:val="00F42723"/>
    <w:rsid w:val="00F43DDE"/>
    <w:rsid w:val="00F47DEC"/>
    <w:rsid w:val="00F95B21"/>
    <w:rsid w:val="00FC4542"/>
    <w:rsid w:val="00FE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61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5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1D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061D2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4061D2"/>
    <w:rPr>
      <w:b/>
      <w:bCs/>
    </w:rPr>
  </w:style>
  <w:style w:type="paragraph" w:styleId="a5">
    <w:name w:val="Normal (Web)"/>
    <w:basedOn w:val="a"/>
    <w:uiPriority w:val="99"/>
    <w:unhideWhenUsed/>
    <w:rsid w:val="003330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F711B"/>
  </w:style>
  <w:style w:type="character" w:styleId="a6">
    <w:name w:val="Hyperlink"/>
    <w:basedOn w:val="a0"/>
    <w:uiPriority w:val="99"/>
    <w:semiHidden/>
    <w:unhideWhenUsed/>
    <w:rsid w:val="005F5CED"/>
    <w:rPr>
      <w:color w:val="0000FF"/>
      <w:u w:val="single"/>
    </w:rPr>
  </w:style>
  <w:style w:type="character" w:styleId="a7">
    <w:name w:val="Emphasis"/>
    <w:basedOn w:val="a0"/>
    <w:uiPriority w:val="20"/>
    <w:qFormat/>
    <w:rsid w:val="00BB25C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B25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C61B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9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5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8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9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2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2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0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3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7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5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9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7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2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9B86-3616-495A-A236-C7588121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</cp:lastModifiedBy>
  <cp:revision>2</cp:revision>
  <cp:lastPrinted>2014-01-24T07:04:00Z</cp:lastPrinted>
  <dcterms:created xsi:type="dcterms:W3CDTF">2014-11-11T20:34:00Z</dcterms:created>
  <dcterms:modified xsi:type="dcterms:W3CDTF">2014-11-11T20:34:00Z</dcterms:modified>
</cp:coreProperties>
</file>